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CE" w:rsidRDefault="00230025" w:rsidP="009E3ACE">
      <w:pPr>
        <w:tabs>
          <w:tab w:val="left" w:pos="4140"/>
          <w:tab w:val="left" w:pos="792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85pt;margin-top:1.95pt;width:48pt;height:56.85pt;z-index:-1">
            <v:imagedata r:id="rId9" o:title="герб конечн" cropleft="-704f" gain="234057f"/>
          </v:shape>
        </w:pict>
      </w:r>
      <w:r w:rsidR="009E3AC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9E3AC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9E3ACE" w:rsidRDefault="009E3ACE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E3ACE" w:rsidRDefault="009E3ACE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44A0E" w:rsidRPr="009E3ACE" w:rsidRDefault="00344A0E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E3AC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муниципального образования</w:t>
      </w:r>
    </w:p>
    <w:p w:rsidR="003544BA" w:rsidRPr="009E3ACE" w:rsidRDefault="003544BA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E3AC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Ахтубинский район»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proofErr w:type="gramStart"/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Р</w:t>
      </w:r>
      <w:proofErr w:type="gramEnd"/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Ш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Н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И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</w:p>
    <w:p w:rsidR="003544BA" w:rsidRPr="008B616C" w:rsidRDefault="003544BA" w:rsidP="008B616C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3544BA" w:rsidRPr="008B616C" w:rsidRDefault="009E3ACE" w:rsidP="008B616C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6.02.2015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ab/>
        <w:t>№</w:t>
      </w:r>
      <w:r w:rsidR="00B4152B">
        <w:rPr>
          <w:rFonts w:ascii="Times New Roman" w:hAnsi="Times New Roman" w:cs="Times New Roman"/>
          <w:sz w:val="28"/>
          <w:szCs w:val="28"/>
          <w:lang w:eastAsia="ru-RU"/>
        </w:rPr>
        <w:t>61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Default="003544BA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16C">
        <w:rPr>
          <w:rFonts w:ascii="Times New Roman" w:hAnsi="Times New Roman" w:cs="Times New Roman"/>
          <w:sz w:val="28"/>
          <w:szCs w:val="28"/>
        </w:rPr>
        <w:t>О</w:t>
      </w:r>
      <w:r w:rsidR="001117F8">
        <w:rPr>
          <w:rFonts w:ascii="Times New Roman" w:hAnsi="Times New Roman" w:cs="Times New Roman"/>
          <w:sz w:val="28"/>
          <w:szCs w:val="28"/>
        </w:rPr>
        <w:t>б утверждении размера дохода,</w:t>
      </w:r>
    </w:p>
    <w:p w:rsidR="001117F8" w:rsidRDefault="001117F8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ящегося на каждого члена семьи, </w:t>
      </w:r>
    </w:p>
    <w:p w:rsidR="001117F8" w:rsidRDefault="001117F8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оимости имущества, находя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544BA" w:rsidRDefault="001117F8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членов семьи и подлежащего</w:t>
      </w:r>
    </w:p>
    <w:p w:rsidR="001117F8" w:rsidRDefault="001117F8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обложению, в целях признания граждан </w:t>
      </w:r>
    </w:p>
    <w:p w:rsidR="001117F8" w:rsidRPr="008B616C" w:rsidRDefault="001117F8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ения им по </w:t>
      </w:r>
    </w:p>
    <w:p w:rsidR="001117F8" w:rsidRDefault="001117F8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м социального найма жилых помещений</w:t>
      </w:r>
    </w:p>
    <w:p w:rsidR="001117F8" w:rsidRDefault="001117F8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</w:p>
    <w:p w:rsidR="003544BA" w:rsidRDefault="001117F8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82300D">
        <w:rPr>
          <w:rFonts w:ascii="Times New Roman" w:hAnsi="Times New Roman" w:cs="Times New Roman"/>
          <w:sz w:val="28"/>
          <w:szCs w:val="28"/>
        </w:rPr>
        <w:t>Ахтубински</w:t>
      </w:r>
      <w:r>
        <w:rPr>
          <w:rFonts w:ascii="Times New Roman" w:hAnsi="Times New Roman" w:cs="Times New Roman"/>
          <w:sz w:val="28"/>
          <w:szCs w:val="28"/>
        </w:rPr>
        <w:t>й район»</w:t>
      </w:r>
    </w:p>
    <w:p w:rsidR="009E3ACE" w:rsidRPr="008B616C" w:rsidRDefault="009E3ACE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9E0FFC" w:rsidP="00F07E64">
      <w:pPr>
        <w:autoSpaceDE w:val="0"/>
        <w:autoSpaceDN w:val="0"/>
        <w:adjustRightInd w:val="0"/>
        <w:spacing w:before="134" w:after="0" w:line="326" w:lineRule="exact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целях признания граждан малоимущими и предоставления им по договорам социального найма жилых помещений муниципального жилищного фонда, на основании статьи 14 Жилищного кодекса Российской Федерации, закона Астраханской области от 30.12.2005 № 91/ 2005-ОЗ «О порядке ведения органами местного самоуправления учета малоимущих граждан в качестве нуждающихся в жилых помещениях</w:t>
      </w:r>
      <w:r w:rsidR="008603ED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яемых по договорам социального найма из муниципального жилищного фонда»,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="00F07E64" w:rsidRPr="00F07E64">
        <w:rPr>
          <w:rFonts w:ascii="Times New Roman" w:hAnsi="Times New Roman" w:cs="Times New Roman"/>
          <w:sz w:val="28"/>
          <w:szCs w:val="28"/>
          <w:lang w:eastAsia="ru-RU"/>
        </w:rPr>
        <w:t>Федеральным за</w:t>
      </w:r>
      <w:r w:rsidR="00F07E64">
        <w:rPr>
          <w:rFonts w:ascii="Times New Roman" w:hAnsi="Times New Roman" w:cs="Times New Roman"/>
          <w:sz w:val="28"/>
          <w:szCs w:val="28"/>
          <w:lang w:eastAsia="ru-RU"/>
        </w:rPr>
        <w:t>коном от</w:t>
      </w:r>
      <w:proofErr w:type="gramEnd"/>
      <w:r w:rsidR="00F07E64">
        <w:rPr>
          <w:rFonts w:ascii="Times New Roman" w:hAnsi="Times New Roman" w:cs="Times New Roman"/>
          <w:sz w:val="28"/>
          <w:szCs w:val="28"/>
          <w:lang w:eastAsia="ru-RU"/>
        </w:rPr>
        <w:t xml:space="preserve"> 06.10.2003 </w:t>
      </w:r>
      <w:r w:rsidR="00F07E64" w:rsidRPr="00F07E64">
        <w:rPr>
          <w:rFonts w:ascii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</w:t>
      </w:r>
      <w:r w:rsidR="001117F8">
        <w:rPr>
          <w:rFonts w:ascii="Times New Roman" w:hAnsi="Times New Roman" w:cs="Times New Roman"/>
          <w:sz w:val="28"/>
          <w:szCs w:val="28"/>
          <w:lang w:eastAsia="ru-RU"/>
        </w:rPr>
        <w:t>й Федерации»</w:t>
      </w:r>
      <w:r w:rsidR="00F07E64" w:rsidRPr="00F07E64">
        <w:rPr>
          <w:rFonts w:ascii="Times New Roman" w:hAnsi="Times New Roman" w:cs="Times New Roman"/>
          <w:sz w:val="28"/>
          <w:szCs w:val="28"/>
          <w:lang w:eastAsia="ru-RU"/>
        </w:rPr>
        <w:t>, Уставом МО «Ахтубинский район»,</w:t>
      </w:r>
      <w:r w:rsidR="00F07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>Совет муниципального образования «Ахтубинский район»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32C4" w:rsidRPr="00591F49" w:rsidRDefault="00591F49" w:rsidP="00591F49">
      <w:pPr>
        <w:widowControl w:val="0"/>
        <w:numPr>
          <w:ilvl w:val="0"/>
          <w:numId w:val="2"/>
        </w:numPr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ить размер дохода, приходящегося на каждого члена семьи,</w:t>
      </w:r>
      <w:r w:rsidR="008603ED">
        <w:rPr>
          <w:rFonts w:ascii="Times New Roman" w:hAnsi="Times New Roman" w:cs="Times New Roman"/>
          <w:sz w:val="28"/>
          <w:szCs w:val="28"/>
          <w:lang w:eastAsia="ru-RU"/>
        </w:rPr>
        <w:t xml:space="preserve"> равным величине прожиточного минимум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го на территории Астраханской области.</w:t>
      </w:r>
    </w:p>
    <w:p w:rsidR="00591F49" w:rsidRPr="006B3014" w:rsidRDefault="00591F49" w:rsidP="00591F49">
      <w:pPr>
        <w:widowControl w:val="0"/>
        <w:numPr>
          <w:ilvl w:val="0"/>
          <w:numId w:val="2"/>
        </w:numPr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р стоимости имущества, находящегося в собственности членов семьи и подлежащего налогообложению, принять равным расчетному показателю рыночной стоимости предоставления жилых помещений муниципального жилищного фонда по договору социального найма, которы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яется как результат произведения нормы предоставления площади жилого помещения по договору социального найма, количества членов семьи</w:t>
      </w:r>
      <w:r w:rsidR="006B3014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ей рыночной стоимости одного квадратного метра площади жилого помещения на территории МО «Ахтубинский район».</w:t>
      </w:r>
      <w:proofErr w:type="gramEnd"/>
    </w:p>
    <w:p w:rsidR="00C72DF9" w:rsidRPr="00C72DF9" w:rsidRDefault="006B3014" w:rsidP="00591F49">
      <w:pPr>
        <w:widowControl w:val="0"/>
        <w:numPr>
          <w:ilvl w:val="0"/>
          <w:numId w:val="2"/>
        </w:numPr>
        <w:tabs>
          <w:tab w:val="clear" w:pos="106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и и оди</w:t>
      </w:r>
      <w:r w:rsidR="00C72DF9">
        <w:rPr>
          <w:rFonts w:ascii="Times New Roman" w:hAnsi="Times New Roman" w:cs="Times New Roman"/>
          <w:sz w:val="28"/>
          <w:szCs w:val="28"/>
          <w:lang w:eastAsia="ru-RU"/>
        </w:rPr>
        <w:t xml:space="preserve">ноко проживаю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 не могут быть поставлены на учет в качестве </w:t>
      </w:r>
      <w:r w:rsidR="00C72DF9">
        <w:rPr>
          <w:rFonts w:ascii="Times New Roman" w:hAnsi="Times New Roman" w:cs="Times New Roman"/>
          <w:sz w:val="28"/>
          <w:szCs w:val="28"/>
          <w:lang w:eastAsia="ru-RU"/>
        </w:rPr>
        <w:t>малоимущих, нуждающихся в жилых помещениях, предоставляемых по договору социального найма, если выполняется хотя бы одно из следующих условий:</w:t>
      </w:r>
    </w:p>
    <w:p w:rsidR="006B3014" w:rsidRDefault="00C72DF9" w:rsidP="00C72DF9">
      <w:pPr>
        <w:widowControl w:val="0"/>
        <w:numPr>
          <w:ilvl w:val="3"/>
          <w:numId w:val="2"/>
        </w:numPr>
        <w:tabs>
          <w:tab w:val="clear" w:pos="322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р дохода, приходящегося на каждого члена семьи, больше или равен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становленном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ом 1 настоящего Решения;</w:t>
      </w:r>
    </w:p>
    <w:p w:rsidR="00C72DF9" w:rsidRDefault="00C72DF9" w:rsidP="00C72DF9">
      <w:pPr>
        <w:widowControl w:val="0"/>
        <w:numPr>
          <w:ilvl w:val="3"/>
          <w:numId w:val="2"/>
        </w:numPr>
        <w:tabs>
          <w:tab w:val="clear" w:pos="322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численная стоимость налогооблагаемого имущества больше или равна размеру стоимости имущества, установленному пунктом 2 настоящего Решения.</w:t>
      </w:r>
    </w:p>
    <w:p w:rsidR="00346331" w:rsidRPr="00346331" w:rsidRDefault="00790DDE" w:rsidP="00346331">
      <w:pPr>
        <w:tabs>
          <w:tab w:val="left" w:pos="-969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6331">
        <w:rPr>
          <w:rFonts w:ascii="Times New Roman" w:hAnsi="Times New Roman" w:cs="Times New Roman"/>
          <w:sz w:val="28"/>
        </w:rPr>
        <w:t xml:space="preserve">4.   </w:t>
      </w:r>
      <w:r w:rsidR="00346331" w:rsidRPr="00346331">
        <w:rPr>
          <w:rFonts w:ascii="Times New Roman" w:hAnsi="Times New Roman" w:cs="Times New Roman"/>
          <w:sz w:val="28"/>
        </w:rPr>
        <w:t>Настоящее решение опубликовать в газете «</w:t>
      </w:r>
      <w:proofErr w:type="gramStart"/>
      <w:r w:rsidR="00346331" w:rsidRPr="00346331">
        <w:rPr>
          <w:rFonts w:ascii="Times New Roman" w:hAnsi="Times New Roman" w:cs="Times New Roman"/>
          <w:sz w:val="28"/>
        </w:rPr>
        <w:t>Ахтубинская</w:t>
      </w:r>
      <w:proofErr w:type="gramEnd"/>
      <w:r w:rsidR="00346331" w:rsidRPr="00346331">
        <w:rPr>
          <w:rFonts w:ascii="Times New Roman" w:hAnsi="Times New Roman" w:cs="Times New Roman"/>
          <w:sz w:val="28"/>
        </w:rPr>
        <w:t xml:space="preserve"> правда» и разместить на официальном сайте администрации муниципального образования «Ахтубинский район».</w:t>
      </w:r>
    </w:p>
    <w:p w:rsidR="009E3ACE" w:rsidRDefault="00790DDE" w:rsidP="00346331">
      <w:pPr>
        <w:autoSpaceDE w:val="0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  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9E3ACE" w:rsidRDefault="009E3ACE" w:rsidP="009E3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9E3ACE" w:rsidRDefault="009E3ACE" w:rsidP="009E3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9E3ACE" w:rsidRPr="009E3ACE" w:rsidRDefault="009E3ACE" w:rsidP="009E3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850D6">
        <w:rPr>
          <w:rFonts w:ascii="Times New Roman" w:hAnsi="Times New Roman" w:cs="Times New Roman"/>
          <w:spacing w:val="-20"/>
          <w:sz w:val="28"/>
          <w:szCs w:val="28"/>
        </w:rPr>
        <w:t xml:space="preserve">      </w:t>
      </w:r>
    </w:p>
    <w:p w:rsidR="003544BA" w:rsidRPr="008B616C" w:rsidRDefault="00B4152B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.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0D6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.В. Татаринов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D6987" w:rsidRDefault="000D6987" w:rsidP="000D69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4BA" w:rsidRPr="008B616C" w:rsidRDefault="000D6987" w:rsidP="000D69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6987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16BB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D6987">
        <w:rPr>
          <w:rFonts w:ascii="Times New Roman" w:hAnsi="Times New Roman" w:cs="Times New Roman"/>
          <w:sz w:val="28"/>
          <w:szCs w:val="28"/>
          <w:lang w:eastAsia="ru-RU"/>
        </w:rPr>
        <w:t>В.А. Ведищев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Default="003544BA" w:rsidP="008B616C">
      <w:pPr>
        <w:tabs>
          <w:tab w:val="left" w:pos="7795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32F" w:rsidRDefault="00A6332F" w:rsidP="008B616C">
      <w:pPr>
        <w:tabs>
          <w:tab w:val="left" w:pos="7795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32F" w:rsidRDefault="00A6332F" w:rsidP="008B616C">
      <w:pPr>
        <w:tabs>
          <w:tab w:val="left" w:pos="7795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32F" w:rsidRDefault="00A6332F" w:rsidP="008B616C">
      <w:pPr>
        <w:tabs>
          <w:tab w:val="left" w:pos="7795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32F" w:rsidRDefault="00A6332F" w:rsidP="008B616C">
      <w:pPr>
        <w:tabs>
          <w:tab w:val="left" w:pos="7795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32F" w:rsidRDefault="00A6332F" w:rsidP="008B616C">
      <w:pPr>
        <w:tabs>
          <w:tab w:val="left" w:pos="7795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32F" w:rsidRDefault="00A6332F" w:rsidP="008B616C">
      <w:pPr>
        <w:tabs>
          <w:tab w:val="left" w:pos="7795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32F" w:rsidRPr="008B616C" w:rsidRDefault="00A6332F" w:rsidP="001C2269">
      <w:pPr>
        <w:tabs>
          <w:tab w:val="left" w:pos="7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6332F" w:rsidRPr="008B616C" w:rsidSect="00794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25" w:rsidRDefault="00230025" w:rsidP="009E3ACE">
      <w:pPr>
        <w:spacing w:after="0" w:line="240" w:lineRule="auto"/>
      </w:pPr>
      <w:r>
        <w:separator/>
      </w:r>
    </w:p>
  </w:endnote>
  <w:endnote w:type="continuationSeparator" w:id="0">
    <w:p w:rsidR="00230025" w:rsidRDefault="00230025" w:rsidP="009E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25" w:rsidRDefault="00230025" w:rsidP="009E3ACE">
      <w:pPr>
        <w:spacing w:after="0" w:line="240" w:lineRule="auto"/>
      </w:pPr>
      <w:r>
        <w:separator/>
      </w:r>
    </w:p>
  </w:footnote>
  <w:footnote w:type="continuationSeparator" w:id="0">
    <w:p w:rsidR="00230025" w:rsidRDefault="00230025" w:rsidP="009E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A84"/>
    <w:multiLevelType w:val="multilevel"/>
    <w:tmpl w:val="0A3CE48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4342DE"/>
    <w:multiLevelType w:val="hybridMultilevel"/>
    <w:tmpl w:val="63227602"/>
    <w:lvl w:ilvl="0" w:tplc="629EA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D34537E">
      <w:start w:val="1"/>
      <w:numFmt w:val="decimal"/>
      <w:lvlText w:val="%4)"/>
      <w:lvlJc w:val="left"/>
      <w:pPr>
        <w:tabs>
          <w:tab w:val="num" w:pos="3225"/>
        </w:tabs>
        <w:ind w:left="3225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EC"/>
    <w:rsid w:val="000347C6"/>
    <w:rsid w:val="00050AE9"/>
    <w:rsid w:val="000D6987"/>
    <w:rsid w:val="001117F8"/>
    <w:rsid w:val="00171D47"/>
    <w:rsid w:val="001C2269"/>
    <w:rsid w:val="00230025"/>
    <w:rsid w:val="002648DD"/>
    <w:rsid w:val="00344A0E"/>
    <w:rsid w:val="00346331"/>
    <w:rsid w:val="003544BA"/>
    <w:rsid w:val="005010E3"/>
    <w:rsid w:val="005850D6"/>
    <w:rsid w:val="00591F49"/>
    <w:rsid w:val="006B3014"/>
    <w:rsid w:val="00790DDE"/>
    <w:rsid w:val="00794CC0"/>
    <w:rsid w:val="007C0DCE"/>
    <w:rsid w:val="0082300D"/>
    <w:rsid w:val="008603ED"/>
    <w:rsid w:val="008B616C"/>
    <w:rsid w:val="009E0FFC"/>
    <w:rsid w:val="009E3ACE"/>
    <w:rsid w:val="00A6332F"/>
    <w:rsid w:val="00B4152B"/>
    <w:rsid w:val="00BB32C4"/>
    <w:rsid w:val="00BB4DC4"/>
    <w:rsid w:val="00C16BB3"/>
    <w:rsid w:val="00C72DF9"/>
    <w:rsid w:val="00C8434B"/>
    <w:rsid w:val="00DB5929"/>
    <w:rsid w:val="00E80445"/>
    <w:rsid w:val="00F07E64"/>
    <w:rsid w:val="00F27499"/>
    <w:rsid w:val="00F423EC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E3ACE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E3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3AC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0C7D-066D-4930-894C-EC16A22F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иктор Шубин</cp:lastModifiedBy>
  <cp:revision>16</cp:revision>
  <cp:lastPrinted>2015-02-27T12:59:00Z</cp:lastPrinted>
  <dcterms:created xsi:type="dcterms:W3CDTF">2014-02-17T12:34:00Z</dcterms:created>
  <dcterms:modified xsi:type="dcterms:W3CDTF">2015-02-27T12:59:00Z</dcterms:modified>
</cp:coreProperties>
</file>